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F52CE" w14:textId="77777777" w:rsidR="006E7D4A" w:rsidRDefault="006E7D4A" w:rsidP="006E7D4A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  <w:bookmarkStart w:id="0" w:name="_GoBack"/>
      <w:bookmarkEnd w:id="0"/>
      <w:r w:rsidRPr="007E6863">
        <w:rPr>
          <w:rFonts w:asciiTheme="majorEastAsia" w:eastAsiaTheme="majorEastAsia" w:hAnsiTheme="majorEastAsia"/>
          <w:b/>
          <w:spacing w:val="32"/>
          <w:kern w:val="0"/>
          <w:sz w:val="32"/>
          <w:fitText w:val="2247" w:id="-962334720"/>
        </w:rPr>
        <w:t>事業者概要</w:t>
      </w:r>
      <w:r w:rsidRPr="007E6863">
        <w:rPr>
          <w:rFonts w:asciiTheme="majorEastAsia" w:eastAsiaTheme="majorEastAsia" w:hAnsiTheme="majorEastAsia"/>
          <w:b/>
          <w:kern w:val="0"/>
          <w:sz w:val="32"/>
          <w:fitText w:val="2247" w:id="-962334720"/>
        </w:rPr>
        <w:t>書</w:t>
      </w:r>
    </w:p>
    <w:tbl>
      <w:tblPr>
        <w:tblStyle w:val="15"/>
        <w:tblW w:w="9776" w:type="dxa"/>
        <w:tblLook w:val="04A0" w:firstRow="1" w:lastRow="0" w:firstColumn="1" w:lastColumn="0" w:noHBand="0" w:noVBand="1"/>
      </w:tblPr>
      <w:tblGrid>
        <w:gridCol w:w="2263"/>
        <w:gridCol w:w="1276"/>
        <w:gridCol w:w="2126"/>
        <w:gridCol w:w="2127"/>
        <w:gridCol w:w="1984"/>
      </w:tblGrid>
      <w:tr w:rsidR="006E7D4A" w:rsidRPr="006E7D4A" w14:paraId="13BF52D1" w14:textId="77777777" w:rsidTr="006644DA">
        <w:trPr>
          <w:trHeight w:val="395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13BF52CF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7513" w:type="dxa"/>
            <w:gridSpan w:val="4"/>
          </w:tcPr>
          <w:p w14:paraId="13BF52D0" w14:textId="77777777" w:rsidR="006E7D4A" w:rsidRPr="006E7D4A" w:rsidRDefault="006E7D4A" w:rsidP="006E7D4A">
            <w:pPr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/>
                <w:sz w:val="24"/>
                <w:szCs w:val="24"/>
              </w:rPr>
              <w:t>（ふりがな）</w:t>
            </w:r>
          </w:p>
        </w:tc>
      </w:tr>
      <w:tr w:rsidR="006E7D4A" w:rsidRPr="006E7D4A" w14:paraId="13BF52D4" w14:textId="77777777" w:rsidTr="006644DA">
        <w:trPr>
          <w:trHeight w:val="624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13BF52D2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14:paraId="13BF52D3" w14:textId="77777777" w:rsidR="006E7D4A" w:rsidRPr="006E7D4A" w:rsidRDefault="006E7D4A" w:rsidP="006E7D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D4A" w:rsidRPr="006E7D4A" w14:paraId="13BF52D7" w14:textId="77777777" w:rsidTr="006644DA">
        <w:trPr>
          <w:trHeight w:val="395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13BF52D5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代表者職・氏名</w:t>
            </w:r>
          </w:p>
        </w:tc>
        <w:tc>
          <w:tcPr>
            <w:tcW w:w="7513" w:type="dxa"/>
            <w:gridSpan w:val="4"/>
          </w:tcPr>
          <w:p w14:paraId="13BF52D6" w14:textId="77777777" w:rsidR="006E7D4A" w:rsidRPr="006E7D4A" w:rsidRDefault="006E7D4A" w:rsidP="006E7D4A">
            <w:pPr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（ふりがな）</w:t>
            </w:r>
          </w:p>
        </w:tc>
      </w:tr>
      <w:tr w:rsidR="006E7D4A" w:rsidRPr="006E7D4A" w14:paraId="13BF52DA" w14:textId="77777777" w:rsidTr="006644DA">
        <w:trPr>
          <w:trHeight w:val="567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13BF52D8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14:paraId="13BF52D9" w14:textId="77777777" w:rsidR="006E7D4A" w:rsidRPr="006E7D4A" w:rsidRDefault="006E7D4A" w:rsidP="006E7D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D4A" w:rsidRPr="006E7D4A" w14:paraId="13BF52DE" w14:textId="77777777" w:rsidTr="006644DA">
        <w:trPr>
          <w:trHeight w:val="454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13BF52DB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3402" w:type="dxa"/>
            <w:gridSpan w:val="2"/>
            <w:vAlign w:val="center"/>
          </w:tcPr>
          <w:p w14:paraId="13BF52DC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本社</w:t>
            </w:r>
          </w:p>
        </w:tc>
        <w:tc>
          <w:tcPr>
            <w:tcW w:w="4111" w:type="dxa"/>
            <w:gridSpan w:val="2"/>
            <w:vAlign w:val="center"/>
          </w:tcPr>
          <w:p w14:paraId="13BF52DD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事業所</w:t>
            </w:r>
          </w:p>
        </w:tc>
      </w:tr>
      <w:tr w:rsidR="006E7D4A" w:rsidRPr="006E7D4A" w14:paraId="13BF52E3" w14:textId="77777777" w:rsidTr="006644DA">
        <w:trPr>
          <w:trHeight w:val="85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13BF52DF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13BF52E0" w14:textId="77777777" w:rsidR="006E7D4A" w:rsidRPr="006E7D4A" w:rsidRDefault="006E7D4A" w:rsidP="006E7D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3BF52E1" w14:textId="77777777" w:rsidR="006E7D4A" w:rsidRPr="006E7D4A" w:rsidRDefault="006E7D4A" w:rsidP="006E7D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13BF52E2" w14:textId="77777777" w:rsidR="006E7D4A" w:rsidRPr="006E7D4A" w:rsidRDefault="006E7D4A" w:rsidP="006E7D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D4A" w:rsidRPr="006E7D4A" w14:paraId="13BF52E6" w14:textId="77777777" w:rsidTr="006644DA">
        <w:trPr>
          <w:trHeight w:val="51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3BF52E4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7513" w:type="dxa"/>
            <w:gridSpan w:val="4"/>
          </w:tcPr>
          <w:p w14:paraId="13BF52E5" w14:textId="77777777" w:rsidR="006E7D4A" w:rsidRPr="006E7D4A" w:rsidRDefault="006E7D4A" w:rsidP="006E7D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D4A" w:rsidRPr="006E7D4A" w14:paraId="13BF52E9" w14:textId="77777777" w:rsidTr="006644DA">
        <w:trPr>
          <w:trHeight w:val="51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3BF52E7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7513" w:type="dxa"/>
            <w:gridSpan w:val="4"/>
          </w:tcPr>
          <w:p w14:paraId="13BF52E8" w14:textId="77777777" w:rsidR="006E7D4A" w:rsidRPr="006E7D4A" w:rsidRDefault="006E7D4A" w:rsidP="006E7D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D4A" w:rsidRPr="006E7D4A" w14:paraId="13BF52EC" w14:textId="77777777" w:rsidTr="006644DA">
        <w:trPr>
          <w:trHeight w:val="51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3BF52EA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513" w:type="dxa"/>
            <w:gridSpan w:val="4"/>
            <w:vAlign w:val="center"/>
          </w:tcPr>
          <w:p w14:paraId="13BF52EB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人（うち、正規職員　　　人）</w:t>
            </w:r>
          </w:p>
        </w:tc>
      </w:tr>
      <w:tr w:rsidR="006E7D4A" w:rsidRPr="006E7D4A" w14:paraId="13BF52F1" w14:textId="77777777" w:rsidTr="006644DA">
        <w:trPr>
          <w:trHeight w:val="119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3BF52ED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主たる業務内容</w:t>
            </w:r>
          </w:p>
        </w:tc>
        <w:tc>
          <w:tcPr>
            <w:tcW w:w="7513" w:type="dxa"/>
            <w:gridSpan w:val="4"/>
          </w:tcPr>
          <w:p w14:paraId="13BF52EE" w14:textId="77777777" w:rsidR="006E7D4A" w:rsidRPr="006E7D4A" w:rsidRDefault="006E7D4A" w:rsidP="006E7D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3BF52EF" w14:textId="77777777" w:rsidR="006E7D4A" w:rsidRPr="006E7D4A" w:rsidRDefault="006E7D4A" w:rsidP="006E7D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3BF52F0" w14:textId="77777777" w:rsidR="006E7D4A" w:rsidRPr="006E7D4A" w:rsidRDefault="006E7D4A" w:rsidP="006E7D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D4A" w:rsidRPr="006E7D4A" w14:paraId="13BF52F4" w14:textId="77777777" w:rsidTr="006644DA">
        <w:trPr>
          <w:trHeight w:val="119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3BF52F2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事業経歴</w:t>
            </w:r>
          </w:p>
        </w:tc>
        <w:tc>
          <w:tcPr>
            <w:tcW w:w="7513" w:type="dxa"/>
            <w:gridSpan w:val="4"/>
          </w:tcPr>
          <w:p w14:paraId="13BF52F3" w14:textId="77777777" w:rsidR="006E7D4A" w:rsidRPr="006E7D4A" w:rsidRDefault="006E7D4A" w:rsidP="006E7D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D4A" w:rsidRPr="006E7D4A" w14:paraId="13BF52FC" w14:textId="77777777" w:rsidTr="006644DA">
        <w:trPr>
          <w:trHeight w:val="395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13BF52F5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財政状況</w:t>
            </w:r>
          </w:p>
          <w:p w14:paraId="13BF52F6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/>
                <w:sz w:val="24"/>
                <w:szCs w:val="24"/>
              </w:rPr>
              <w:t>（単位：千円）</w:t>
            </w:r>
          </w:p>
          <w:p w14:paraId="13BF52F7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/>
                <w:sz w:val="24"/>
                <w:szCs w:val="24"/>
              </w:rPr>
              <w:t>※直近の３年間を記入</w:t>
            </w: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14:paraId="13BF52F8" w14:textId="77777777" w:rsidR="006E7D4A" w:rsidRPr="006E7D4A" w:rsidRDefault="006E7D4A" w:rsidP="006E7D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BF52F9" w14:textId="77777777" w:rsidR="006E7D4A" w:rsidRPr="006E7D4A" w:rsidRDefault="006E7D4A" w:rsidP="006E7D4A">
            <w:pPr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 xml:space="preserve">　　　年　月期</w:t>
            </w:r>
          </w:p>
        </w:tc>
        <w:tc>
          <w:tcPr>
            <w:tcW w:w="2127" w:type="dxa"/>
          </w:tcPr>
          <w:p w14:paraId="13BF52FA" w14:textId="77777777" w:rsidR="006E7D4A" w:rsidRPr="006E7D4A" w:rsidRDefault="006E7D4A" w:rsidP="006E7D4A">
            <w:pPr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 xml:space="preserve">　　　年　月期</w:t>
            </w:r>
          </w:p>
        </w:tc>
        <w:tc>
          <w:tcPr>
            <w:tcW w:w="1984" w:type="dxa"/>
          </w:tcPr>
          <w:p w14:paraId="13BF52FB" w14:textId="77777777" w:rsidR="006E7D4A" w:rsidRPr="006E7D4A" w:rsidRDefault="006E7D4A" w:rsidP="006E7D4A">
            <w:pPr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 xml:space="preserve">　　　年　月期</w:t>
            </w:r>
          </w:p>
        </w:tc>
      </w:tr>
      <w:tr w:rsidR="006E7D4A" w:rsidRPr="006E7D4A" w14:paraId="13BF5302" w14:textId="77777777" w:rsidTr="006644DA">
        <w:trPr>
          <w:trHeight w:val="51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13BF52FD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BF52FE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総収入</w:t>
            </w:r>
          </w:p>
        </w:tc>
        <w:tc>
          <w:tcPr>
            <w:tcW w:w="2126" w:type="dxa"/>
            <w:vAlign w:val="center"/>
          </w:tcPr>
          <w:p w14:paraId="13BF52FF" w14:textId="77777777" w:rsidR="006E7D4A" w:rsidRPr="006E7D4A" w:rsidRDefault="006E7D4A" w:rsidP="006E7D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3BF5300" w14:textId="77777777" w:rsidR="006E7D4A" w:rsidRPr="006E7D4A" w:rsidRDefault="006E7D4A" w:rsidP="006E7D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3BF5301" w14:textId="77777777" w:rsidR="006E7D4A" w:rsidRPr="006E7D4A" w:rsidRDefault="006E7D4A" w:rsidP="006E7D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D4A" w:rsidRPr="006E7D4A" w14:paraId="13BF5308" w14:textId="77777777" w:rsidTr="006644DA">
        <w:trPr>
          <w:trHeight w:val="51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13BF5303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BF5304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総支出</w:t>
            </w:r>
          </w:p>
        </w:tc>
        <w:tc>
          <w:tcPr>
            <w:tcW w:w="2126" w:type="dxa"/>
            <w:vAlign w:val="center"/>
          </w:tcPr>
          <w:p w14:paraId="13BF5305" w14:textId="77777777" w:rsidR="006E7D4A" w:rsidRPr="006E7D4A" w:rsidRDefault="006E7D4A" w:rsidP="006E7D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3BF5306" w14:textId="77777777" w:rsidR="006E7D4A" w:rsidRPr="006E7D4A" w:rsidRDefault="006E7D4A" w:rsidP="006E7D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3BF5307" w14:textId="77777777" w:rsidR="006E7D4A" w:rsidRPr="006E7D4A" w:rsidRDefault="006E7D4A" w:rsidP="006E7D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D4A" w:rsidRPr="006E7D4A" w14:paraId="13BF530E" w14:textId="77777777" w:rsidTr="006644DA">
        <w:trPr>
          <w:trHeight w:val="51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13BF5309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BF530A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当期損益</w:t>
            </w:r>
          </w:p>
        </w:tc>
        <w:tc>
          <w:tcPr>
            <w:tcW w:w="2126" w:type="dxa"/>
            <w:vAlign w:val="center"/>
          </w:tcPr>
          <w:p w14:paraId="13BF530B" w14:textId="77777777" w:rsidR="006E7D4A" w:rsidRPr="006E7D4A" w:rsidRDefault="006E7D4A" w:rsidP="006E7D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3BF530C" w14:textId="77777777" w:rsidR="006E7D4A" w:rsidRPr="006E7D4A" w:rsidRDefault="006E7D4A" w:rsidP="006E7D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3BF530D" w14:textId="77777777" w:rsidR="006E7D4A" w:rsidRPr="006E7D4A" w:rsidRDefault="006E7D4A" w:rsidP="006E7D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D4A" w:rsidRPr="006E7D4A" w14:paraId="13BF5314" w14:textId="77777777" w:rsidTr="006644DA">
        <w:trPr>
          <w:trHeight w:val="51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13BF530F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BF5310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累積損益</w:t>
            </w:r>
          </w:p>
        </w:tc>
        <w:tc>
          <w:tcPr>
            <w:tcW w:w="2126" w:type="dxa"/>
            <w:vAlign w:val="center"/>
          </w:tcPr>
          <w:p w14:paraId="13BF5311" w14:textId="77777777" w:rsidR="006E7D4A" w:rsidRPr="006E7D4A" w:rsidRDefault="006E7D4A" w:rsidP="006E7D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3BF5312" w14:textId="77777777" w:rsidR="006E7D4A" w:rsidRPr="006E7D4A" w:rsidRDefault="006E7D4A" w:rsidP="006E7D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3BF5313" w14:textId="77777777" w:rsidR="006E7D4A" w:rsidRPr="006E7D4A" w:rsidRDefault="006E7D4A" w:rsidP="006E7D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3BF5315" w14:textId="77777777" w:rsidR="006E7D4A" w:rsidRDefault="006E7D4A" w:rsidP="006E7D4A">
      <w:pPr>
        <w:rPr>
          <w:rFonts w:asciiTheme="minorEastAsia" w:hAnsiTheme="minorEastAsia"/>
          <w:sz w:val="24"/>
          <w:szCs w:val="24"/>
        </w:rPr>
      </w:pPr>
    </w:p>
    <w:p w14:paraId="13BF5316" w14:textId="77777777" w:rsidR="006E7D4A" w:rsidRPr="00FE4D6A" w:rsidRDefault="006E7D4A" w:rsidP="006E7D4A">
      <w:pPr>
        <w:rPr>
          <w:rFonts w:asciiTheme="minorEastAsia" w:hAnsiTheme="minorEastAsia"/>
          <w:sz w:val="24"/>
          <w:szCs w:val="24"/>
        </w:rPr>
      </w:pPr>
      <w:r w:rsidRPr="00FE4D6A">
        <w:rPr>
          <w:rFonts w:asciiTheme="minorEastAsia" w:hAnsiTheme="minorEastAsia" w:hint="eastAsia"/>
          <w:sz w:val="24"/>
          <w:szCs w:val="24"/>
        </w:rPr>
        <w:t>（添付書類）団体等紹介パンフレット等</w:t>
      </w:r>
    </w:p>
    <w:p w14:paraId="13BF5317" w14:textId="77777777" w:rsidR="006E7D4A" w:rsidRPr="00FE4D6A" w:rsidRDefault="006E7D4A" w:rsidP="006E7D4A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FE4D6A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※１　</w:t>
      </w:r>
      <w:r>
        <w:rPr>
          <w:rFonts w:asciiTheme="majorEastAsia" w:eastAsiaTheme="majorEastAsia" w:hAnsiTheme="majorEastAsia"/>
          <w:b/>
          <w:color w:val="FF0000"/>
          <w:sz w:val="24"/>
          <w:szCs w:val="24"/>
        </w:rPr>
        <w:t>共同</w:t>
      </w:r>
      <w:r w:rsidRPr="00FE4D6A">
        <w:rPr>
          <w:rFonts w:asciiTheme="majorEastAsia" w:eastAsiaTheme="majorEastAsia" w:hAnsiTheme="majorEastAsia"/>
          <w:b/>
          <w:color w:val="FF0000"/>
          <w:sz w:val="24"/>
          <w:szCs w:val="24"/>
        </w:rPr>
        <w:t>提案の場合は、それぞれの構成員が提出してください。</w:t>
      </w:r>
    </w:p>
    <w:p w14:paraId="13BF5318" w14:textId="77777777" w:rsidR="006E7D4A" w:rsidRPr="00FE4D6A" w:rsidRDefault="006E7D4A" w:rsidP="006E7D4A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FE4D6A">
        <w:rPr>
          <w:rFonts w:asciiTheme="majorEastAsia" w:eastAsiaTheme="majorEastAsia" w:hAnsiTheme="majorEastAsia"/>
          <w:b/>
          <w:color w:val="FF0000"/>
          <w:sz w:val="24"/>
          <w:szCs w:val="24"/>
        </w:rPr>
        <w:t>※</w:t>
      </w:r>
      <w:r>
        <w:rPr>
          <w:rFonts w:asciiTheme="majorEastAsia" w:eastAsiaTheme="majorEastAsia" w:hAnsiTheme="majorEastAsia"/>
          <w:b/>
          <w:color w:val="FF0000"/>
          <w:sz w:val="24"/>
          <w:szCs w:val="24"/>
        </w:rPr>
        <w:t>２　提案内容によっては、上記以外の書類等の提出を求める場合</w:t>
      </w:r>
      <w:r w:rsidRPr="00FE4D6A">
        <w:rPr>
          <w:rFonts w:asciiTheme="majorEastAsia" w:eastAsiaTheme="majorEastAsia" w:hAnsiTheme="majorEastAsia"/>
          <w:b/>
          <w:color w:val="FF0000"/>
          <w:sz w:val="24"/>
          <w:szCs w:val="24"/>
        </w:rPr>
        <w:t>があります。</w:t>
      </w:r>
    </w:p>
    <w:p w14:paraId="13BF5319" w14:textId="77777777" w:rsidR="006E7D4A" w:rsidRPr="00FE4D6A" w:rsidRDefault="006E7D4A" w:rsidP="006E7D4A">
      <w:pPr>
        <w:ind w:left="723" w:rightChars="-338" w:right="-710" w:hangingChars="300" w:hanging="723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FE4D6A">
        <w:rPr>
          <w:rFonts w:asciiTheme="majorEastAsia" w:eastAsiaTheme="majorEastAsia" w:hAnsiTheme="majorEastAsia"/>
          <w:b/>
          <w:color w:val="FF0000"/>
          <w:sz w:val="24"/>
          <w:szCs w:val="24"/>
        </w:rPr>
        <w:t>※３　財政状況の「総収入」は、損益計算書の売上高と営業外利益等の合計を記載してください。</w:t>
      </w:r>
    </w:p>
    <w:p w14:paraId="13BF531A" w14:textId="77777777" w:rsidR="006E7D4A" w:rsidRPr="00FE4D6A" w:rsidRDefault="006E7D4A" w:rsidP="006E7D4A">
      <w:pPr>
        <w:ind w:left="723" w:rightChars="-338" w:right="-710" w:hangingChars="300" w:hanging="723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FE4D6A">
        <w:rPr>
          <w:rFonts w:asciiTheme="majorEastAsia" w:eastAsiaTheme="majorEastAsia" w:hAnsiTheme="majorEastAsia"/>
          <w:b/>
          <w:color w:val="FF0000"/>
          <w:sz w:val="24"/>
          <w:szCs w:val="24"/>
        </w:rPr>
        <w:t>※４　財政状況の「総支出」は、損益計算書の売上原価、販売費</w:t>
      </w:r>
      <w:r>
        <w:rPr>
          <w:rFonts w:asciiTheme="majorEastAsia" w:eastAsiaTheme="majorEastAsia" w:hAnsiTheme="majorEastAsia"/>
          <w:b/>
          <w:color w:val="FF0000"/>
          <w:sz w:val="24"/>
          <w:szCs w:val="24"/>
        </w:rPr>
        <w:t>及び</w:t>
      </w:r>
      <w:r w:rsidRPr="00FE4D6A">
        <w:rPr>
          <w:rFonts w:asciiTheme="majorEastAsia" w:eastAsiaTheme="majorEastAsia" w:hAnsiTheme="majorEastAsia"/>
          <w:b/>
          <w:color w:val="FF0000"/>
          <w:sz w:val="24"/>
          <w:szCs w:val="24"/>
        </w:rPr>
        <w:t>一般管理費、営業外費用等の合計を記載してください。</w:t>
      </w:r>
    </w:p>
    <w:p w14:paraId="13BF531B" w14:textId="77777777" w:rsidR="006E7D4A" w:rsidRPr="00FE4D6A" w:rsidRDefault="006E7D4A" w:rsidP="006E7D4A">
      <w:pPr>
        <w:ind w:rightChars="-270" w:right="-567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FE4D6A">
        <w:rPr>
          <w:rFonts w:asciiTheme="majorEastAsia" w:eastAsiaTheme="majorEastAsia" w:hAnsiTheme="majorEastAsia"/>
          <w:b/>
          <w:color w:val="FF0000"/>
          <w:sz w:val="24"/>
          <w:szCs w:val="24"/>
        </w:rPr>
        <w:t>※５　財政状況の「当期損益」は、総収入から総支出を引いた金額を記載してください。</w:t>
      </w:r>
    </w:p>
    <w:p w14:paraId="13BF560A" w14:textId="087EAF35" w:rsidR="00337E16" w:rsidRDefault="006E7D4A" w:rsidP="00923AF4">
      <w:pPr>
        <w:rPr>
          <w:rFonts w:asciiTheme="minorEastAsia" w:hAnsiTheme="minorEastAsia"/>
          <w:sz w:val="24"/>
          <w:szCs w:val="24"/>
        </w:rPr>
      </w:pPr>
      <w:r w:rsidRPr="00FE4D6A">
        <w:rPr>
          <w:rFonts w:asciiTheme="majorEastAsia" w:eastAsiaTheme="majorEastAsia" w:hAnsiTheme="majorEastAsia"/>
          <w:b/>
          <w:color w:val="FF0000"/>
          <w:sz w:val="24"/>
          <w:szCs w:val="24"/>
        </w:rPr>
        <w:t>※６　財政</w:t>
      </w:r>
      <w:r>
        <w:rPr>
          <w:rFonts w:asciiTheme="majorEastAsia" w:eastAsiaTheme="majorEastAsia" w:hAnsiTheme="majorEastAsia"/>
          <w:b/>
          <w:color w:val="FF0000"/>
          <w:sz w:val="24"/>
          <w:szCs w:val="24"/>
        </w:rPr>
        <w:t>状況の「累積損益」は、貸借対照表の</w:t>
      </w:r>
      <w:r w:rsidR="00027517">
        <w:rPr>
          <w:rFonts w:asciiTheme="majorEastAsia" w:eastAsiaTheme="majorEastAsia" w:hAnsiTheme="majorEastAsia"/>
          <w:b/>
          <w:color w:val="FF0000"/>
          <w:sz w:val="24"/>
          <w:szCs w:val="24"/>
        </w:rPr>
        <w:t>繰越利益剰余金</w:t>
      </w:r>
      <w:r>
        <w:rPr>
          <w:rFonts w:asciiTheme="majorEastAsia" w:eastAsiaTheme="majorEastAsia" w:hAnsiTheme="majorEastAsia"/>
          <w:b/>
          <w:color w:val="FF0000"/>
          <w:sz w:val="24"/>
          <w:szCs w:val="24"/>
        </w:rPr>
        <w:t>を記載してください</w:t>
      </w:r>
      <w:r w:rsidR="00923AF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。</w:t>
      </w:r>
    </w:p>
    <w:sectPr w:rsidR="00337E16" w:rsidSect="006644DA">
      <w:headerReference w:type="default" r:id="rId7"/>
      <w:headerReference w:type="first" r:id="rId8"/>
      <w:pgSz w:w="11906" w:h="16838"/>
      <w:pgMar w:top="1418" w:right="1418" w:bottom="1134" w:left="1418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B71ED" w14:textId="77777777" w:rsidR="0037087A" w:rsidRDefault="0037087A" w:rsidP="005B60E2">
      <w:r>
        <w:separator/>
      </w:r>
    </w:p>
  </w:endnote>
  <w:endnote w:type="continuationSeparator" w:id="0">
    <w:p w14:paraId="1A900DC3" w14:textId="77777777" w:rsidR="0037087A" w:rsidRDefault="0037087A" w:rsidP="005B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F11C6" w14:textId="77777777" w:rsidR="0037087A" w:rsidRDefault="0037087A" w:rsidP="005B60E2">
      <w:r>
        <w:separator/>
      </w:r>
    </w:p>
  </w:footnote>
  <w:footnote w:type="continuationSeparator" w:id="0">
    <w:p w14:paraId="751849B7" w14:textId="77777777" w:rsidR="0037087A" w:rsidRDefault="0037087A" w:rsidP="005B6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81C12" w14:textId="0DEAF74C" w:rsidR="00923AF4" w:rsidRDefault="00923AF4" w:rsidP="00923AF4">
    <w:pPr>
      <w:pStyle w:val="a3"/>
    </w:pPr>
    <w:r>
      <w:rPr>
        <w:rFonts w:hint="eastAsia"/>
      </w:rPr>
      <w:t>【様式６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564E" w14:textId="77777777" w:rsidR="0037087A" w:rsidRPr="00635562" w:rsidRDefault="0037087A">
    <w:pPr>
      <w:pStyle w:val="a3"/>
      <w:rPr>
        <w:sz w:val="24"/>
      </w:rPr>
    </w:pPr>
    <w:r>
      <w:rPr>
        <w:sz w:val="24"/>
      </w:rPr>
      <w:t>【様式５</w:t>
    </w:r>
    <w:r w:rsidRPr="00635562">
      <w:rPr>
        <w:sz w:val="24"/>
      </w:rPr>
      <w:t>】</w:t>
    </w:r>
    <w:r>
      <w:rPr>
        <w:rFonts w:hint="eastAsia"/>
        <w:sz w:val="24"/>
      </w:rPr>
      <w:t>（単独応募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0A"/>
    <w:rsid w:val="00014EB3"/>
    <w:rsid w:val="00027517"/>
    <w:rsid w:val="000376F4"/>
    <w:rsid w:val="000E4DC5"/>
    <w:rsid w:val="00103E8B"/>
    <w:rsid w:val="00125C77"/>
    <w:rsid w:val="001C51EE"/>
    <w:rsid w:val="001E2335"/>
    <w:rsid w:val="001E4A9F"/>
    <w:rsid w:val="001F039F"/>
    <w:rsid w:val="00207117"/>
    <w:rsid w:val="00240D98"/>
    <w:rsid w:val="0026611A"/>
    <w:rsid w:val="002B2C87"/>
    <w:rsid w:val="00325473"/>
    <w:rsid w:val="00333C63"/>
    <w:rsid w:val="00337E16"/>
    <w:rsid w:val="00347B6F"/>
    <w:rsid w:val="0037087A"/>
    <w:rsid w:val="003816EA"/>
    <w:rsid w:val="003B1EE6"/>
    <w:rsid w:val="003B7D0F"/>
    <w:rsid w:val="003E173A"/>
    <w:rsid w:val="003F3C9E"/>
    <w:rsid w:val="004061A2"/>
    <w:rsid w:val="00483B32"/>
    <w:rsid w:val="004D0C6D"/>
    <w:rsid w:val="004E74B2"/>
    <w:rsid w:val="00517A15"/>
    <w:rsid w:val="00524385"/>
    <w:rsid w:val="005706E5"/>
    <w:rsid w:val="005716A6"/>
    <w:rsid w:val="005873C3"/>
    <w:rsid w:val="005905C1"/>
    <w:rsid w:val="005A559C"/>
    <w:rsid w:val="005B080C"/>
    <w:rsid w:val="005B60E2"/>
    <w:rsid w:val="005D1003"/>
    <w:rsid w:val="0060365A"/>
    <w:rsid w:val="00631DD3"/>
    <w:rsid w:val="006644DA"/>
    <w:rsid w:val="00671DC8"/>
    <w:rsid w:val="006829E8"/>
    <w:rsid w:val="00683F51"/>
    <w:rsid w:val="00693024"/>
    <w:rsid w:val="00696E0A"/>
    <w:rsid w:val="006B0706"/>
    <w:rsid w:val="006C15D8"/>
    <w:rsid w:val="006C2B85"/>
    <w:rsid w:val="006E7D4A"/>
    <w:rsid w:val="006F2FD2"/>
    <w:rsid w:val="0076687C"/>
    <w:rsid w:val="00776FAB"/>
    <w:rsid w:val="007E6863"/>
    <w:rsid w:val="00806BF0"/>
    <w:rsid w:val="0080795B"/>
    <w:rsid w:val="00851EE6"/>
    <w:rsid w:val="00860EB1"/>
    <w:rsid w:val="00865675"/>
    <w:rsid w:val="0087771B"/>
    <w:rsid w:val="008A038A"/>
    <w:rsid w:val="008A533D"/>
    <w:rsid w:val="008A65F6"/>
    <w:rsid w:val="008C0105"/>
    <w:rsid w:val="008D5FE5"/>
    <w:rsid w:val="008F478A"/>
    <w:rsid w:val="00921BDD"/>
    <w:rsid w:val="00923AF4"/>
    <w:rsid w:val="0092626E"/>
    <w:rsid w:val="00941C7B"/>
    <w:rsid w:val="009638A7"/>
    <w:rsid w:val="00973E1C"/>
    <w:rsid w:val="00976D28"/>
    <w:rsid w:val="009A1DCF"/>
    <w:rsid w:val="009A328D"/>
    <w:rsid w:val="009B126B"/>
    <w:rsid w:val="009B2EA7"/>
    <w:rsid w:val="009B7164"/>
    <w:rsid w:val="009F5F4A"/>
    <w:rsid w:val="00A30C44"/>
    <w:rsid w:val="00A71E3D"/>
    <w:rsid w:val="00A7780B"/>
    <w:rsid w:val="00AD2E6F"/>
    <w:rsid w:val="00AF5E55"/>
    <w:rsid w:val="00B3730F"/>
    <w:rsid w:val="00B55E8E"/>
    <w:rsid w:val="00B83A2B"/>
    <w:rsid w:val="00BA4E70"/>
    <w:rsid w:val="00BA6709"/>
    <w:rsid w:val="00BE7583"/>
    <w:rsid w:val="00C0490B"/>
    <w:rsid w:val="00C12876"/>
    <w:rsid w:val="00C30420"/>
    <w:rsid w:val="00C60A07"/>
    <w:rsid w:val="00CD1212"/>
    <w:rsid w:val="00CE36EE"/>
    <w:rsid w:val="00CF2FD0"/>
    <w:rsid w:val="00D03F76"/>
    <w:rsid w:val="00D53103"/>
    <w:rsid w:val="00D55E71"/>
    <w:rsid w:val="00DA36AB"/>
    <w:rsid w:val="00DD0786"/>
    <w:rsid w:val="00E21A54"/>
    <w:rsid w:val="00E62A1D"/>
    <w:rsid w:val="00EA05A1"/>
    <w:rsid w:val="00F00AE9"/>
    <w:rsid w:val="00F01F7F"/>
    <w:rsid w:val="00F04718"/>
    <w:rsid w:val="00F12B08"/>
    <w:rsid w:val="00F314A4"/>
    <w:rsid w:val="00F7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F4F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0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60E2"/>
  </w:style>
  <w:style w:type="paragraph" w:styleId="a5">
    <w:name w:val="footer"/>
    <w:basedOn w:val="a"/>
    <w:link w:val="a6"/>
    <w:uiPriority w:val="99"/>
    <w:unhideWhenUsed/>
    <w:rsid w:val="005B6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0E2"/>
  </w:style>
  <w:style w:type="table" w:styleId="a7">
    <w:name w:val="Table Grid"/>
    <w:basedOn w:val="a1"/>
    <w:uiPriority w:val="39"/>
    <w:rsid w:val="008F478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76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6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9B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9B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94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94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3E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3E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39"/>
    <w:rsid w:val="0063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39"/>
    <w:rsid w:val="0057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24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39"/>
    <w:rsid w:val="0024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39"/>
    <w:rsid w:val="00C04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39"/>
    <w:rsid w:val="006C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93024"/>
    <w:pPr>
      <w:jc w:val="center"/>
    </w:pPr>
    <w:rPr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93024"/>
    <w:rPr>
      <w:kern w:val="0"/>
      <w:sz w:val="24"/>
      <w:szCs w:val="24"/>
    </w:rPr>
  </w:style>
  <w:style w:type="table" w:customStyle="1" w:styleId="15">
    <w:name w:val="表 (格子)15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7"/>
    <w:uiPriority w:val="39"/>
    <w:rsid w:val="00B8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39"/>
    <w:rsid w:val="00B8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E2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23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55B4-C187-4F76-BD62-D799ECBE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07:07:00Z</dcterms:created>
  <dcterms:modified xsi:type="dcterms:W3CDTF">2025-09-22T07:07:00Z</dcterms:modified>
</cp:coreProperties>
</file>